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4F4" w:rsidRDefault="003C04F4" w:rsidP="003C04F4">
      <w:pPr>
        <w:suppressAutoHyphens/>
        <w:spacing w:after="200" w:line="276" w:lineRule="auto"/>
        <w:jc w:val="center"/>
        <w:rPr>
          <w:rFonts w:ascii="Calibri" w:eastAsia="SimSun" w:hAnsi="Calibri" w:cs="font246"/>
          <w:noProof/>
          <w:lang w:eastAsia="ru-RU"/>
        </w:rPr>
      </w:pPr>
    </w:p>
    <w:p w:rsidR="00C2103C" w:rsidRDefault="00C2103C" w:rsidP="003C04F4">
      <w:pPr>
        <w:suppressAutoHyphens/>
        <w:spacing w:after="200" w:line="276" w:lineRule="auto"/>
        <w:jc w:val="center"/>
        <w:rPr>
          <w:rFonts w:ascii="Calibri" w:eastAsia="SimSun" w:hAnsi="Calibri" w:cs="font246"/>
          <w:noProof/>
          <w:lang w:eastAsia="ru-RU"/>
        </w:rPr>
      </w:pPr>
    </w:p>
    <w:p w:rsidR="00C2103C" w:rsidRPr="003C04F4" w:rsidRDefault="00C2103C" w:rsidP="003C04F4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bookmarkStart w:id="0" w:name="_GoBack"/>
      <w:bookmarkEnd w:id="0"/>
    </w:p>
    <w:p w:rsidR="003C04F4" w:rsidRPr="003C04F4" w:rsidRDefault="003C04F4" w:rsidP="003C04F4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r w:rsidRPr="003C04F4">
        <w:rPr>
          <w:rFonts w:ascii="Times New Roman" w:eastAsia="SimSun" w:hAnsi="Times New Roman" w:cs="Times New Roman"/>
          <w:sz w:val="32"/>
          <w:szCs w:val="32"/>
          <w:lang w:eastAsia="ar-SA"/>
        </w:rPr>
        <w:t>ТЫВА РЕСПУБЛИКАНЫӉ ЧАЗАА</w:t>
      </w:r>
      <w:r w:rsidRPr="003C04F4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3C04F4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ДОКТААЛ</w:t>
      </w:r>
    </w:p>
    <w:p w:rsidR="003C04F4" w:rsidRPr="003C04F4" w:rsidRDefault="003C04F4" w:rsidP="003C04F4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sz w:val="36"/>
          <w:szCs w:val="36"/>
          <w:lang w:eastAsia="ar-SA"/>
        </w:rPr>
      </w:pPr>
      <w:r w:rsidRPr="003C04F4">
        <w:rPr>
          <w:rFonts w:ascii="Times New Roman" w:eastAsia="SimSun" w:hAnsi="Times New Roman" w:cs="Times New Roman"/>
          <w:sz w:val="32"/>
          <w:szCs w:val="32"/>
          <w:lang w:eastAsia="ar-SA"/>
        </w:rPr>
        <w:t>ПРАВИТЕЛЬСТВО РЕСПУБЛИКИ ТЫВА</w:t>
      </w:r>
      <w:r w:rsidRPr="003C04F4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3C04F4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ПОСТАНОВЛЕНИЕ</w:t>
      </w:r>
    </w:p>
    <w:p w:rsidR="00C9523E" w:rsidRDefault="00DD0D98" w:rsidP="00DD0D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3 августа 2020 г. № 365</w:t>
      </w:r>
    </w:p>
    <w:p w:rsidR="00C9523E" w:rsidRDefault="00DD0D98" w:rsidP="00DD0D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ызыл</w:t>
      </w:r>
    </w:p>
    <w:p w:rsidR="00C9523E" w:rsidRDefault="00C9523E" w:rsidP="00C95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4B9F" w:rsidRPr="00C9523E" w:rsidRDefault="00704B9F" w:rsidP="00C95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23E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0700D4" w:rsidRPr="00C9523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9523E">
        <w:rPr>
          <w:rFonts w:ascii="Times New Roman" w:hAnsi="Times New Roman" w:cs="Times New Roman"/>
          <w:b/>
          <w:bCs/>
          <w:sz w:val="28"/>
          <w:szCs w:val="28"/>
        </w:rPr>
        <w:t xml:space="preserve"> в пункт 3.2 Положения</w:t>
      </w:r>
    </w:p>
    <w:p w:rsidR="00704B9F" w:rsidRPr="00C9523E" w:rsidRDefault="00704B9F" w:rsidP="00C95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23E">
        <w:rPr>
          <w:rFonts w:ascii="Times New Roman" w:hAnsi="Times New Roman" w:cs="Times New Roman"/>
          <w:b/>
          <w:bCs/>
          <w:sz w:val="28"/>
          <w:szCs w:val="28"/>
        </w:rPr>
        <w:t>о Министерстве здравоохранения Республики Тыва</w:t>
      </w:r>
    </w:p>
    <w:p w:rsidR="00704B9F" w:rsidRDefault="00704B9F" w:rsidP="00C95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23E" w:rsidRPr="00704B9F" w:rsidRDefault="00C9523E" w:rsidP="00C95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B9F" w:rsidRDefault="00704B9F" w:rsidP="00C9523E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B9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атьей </w:t>
      </w:r>
      <w:r w:rsidR="00DD70FB">
        <w:rPr>
          <w:rFonts w:ascii="Times New Roman" w:hAnsi="Times New Roman" w:cs="Times New Roman"/>
          <w:sz w:val="28"/>
          <w:szCs w:val="28"/>
        </w:rPr>
        <w:t>12</w:t>
      </w:r>
      <w:r w:rsidRPr="007F3CFC">
        <w:rPr>
          <w:rFonts w:ascii="Times New Roman" w:hAnsi="Times New Roman" w:cs="Times New Roman"/>
          <w:sz w:val="28"/>
          <w:szCs w:val="28"/>
        </w:rPr>
        <w:t xml:space="preserve"> </w:t>
      </w:r>
      <w:r w:rsidR="007F3CFC" w:rsidRPr="007F3CFC">
        <w:rPr>
          <w:rFonts w:ascii="Times New Roman" w:hAnsi="Times New Roman" w:cs="Times New Roman"/>
          <w:sz w:val="28"/>
          <w:szCs w:val="28"/>
        </w:rPr>
        <w:t>Конституционн</w:t>
      </w:r>
      <w:r w:rsidR="007F3CFC">
        <w:rPr>
          <w:rFonts w:ascii="Times New Roman" w:hAnsi="Times New Roman" w:cs="Times New Roman"/>
          <w:sz w:val="28"/>
          <w:szCs w:val="28"/>
        </w:rPr>
        <w:t>ого</w:t>
      </w:r>
      <w:r w:rsidR="007F3CFC" w:rsidRPr="007F3CF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F3CFC">
        <w:rPr>
          <w:rFonts w:ascii="Times New Roman" w:hAnsi="Times New Roman" w:cs="Times New Roman"/>
          <w:sz w:val="28"/>
          <w:szCs w:val="28"/>
        </w:rPr>
        <w:t>а</w:t>
      </w:r>
      <w:r w:rsidR="007F3CFC" w:rsidRPr="007F3CFC">
        <w:rPr>
          <w:rFonts w:ascii="Times New Roman" w:hAnsi="Times New Roman" w:cs="Times New Roman"/>
          <w:sz w:val="28"/>
          <w:szCs w:val="28"/>
        </w:rPr>
        <w:t xml:space="preserve"> Республики Тыва от 31</w:t>
      </w:r>
      <w:r w:rsidR="007F3CF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F3CFC" w:rsidRPr="007F3CFC">
        <w:rPr>
          <w:rFonts w:ascii="Times New Roman" w:hAnsi="Times New Roman" w:cs="Times New Roman"/>
          <w:sz w:val="28"/>
          <w:szCs w:val="28"/>
        </w:rPr>
        <w:t xml:space="preserve">2003 </w:t>
      </w:r>
      <w:r w:rsidR="007F3CFC">
        <w:rPr>
          <w:rFonts w:ascii="Times New Roman" w:hAnsi="Times New Roman" w:cs="Times New Roman"/>
          <w:sz w:val="28"/>
          <w:szCs w:val="28"/>
        </w:rPr>
        <w:t>г. № 95 ВХ-</w:t>
      </w:r>
      <w:r w:rsidR="00EE47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3CF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F3CFC" w:rsidRPr="00A70E14">
          <w:rPr>
            <w:rFonts w:ascii="Times New Roman" w:hAnsi="Times New Roman" w:cs="Times New Roman"/>
            <w:sz w:val="28"/>
            <w:szCs w:val="28"/>
          </w:rPr>
          <w:t>«О Правительстве Республики Тыва</w:t>
        </w:r>
      </w:hyperlink>
      <w:r w:rsidR="007F3CFC" w:rsidRPr="00A70E14">
        <w:rPr>
          <w:rFonts w:ascii="Times New Roman" w:hAnsi="Times New Roman" w:cs="Times New Roman"/>
          <w:sz w:val="28"/>
          <w:szCs w:val="28"/>
        </w:rPr>
        <w:t xml:space="preserve">» </w:t>
      </w:r>
      <w:r w:rsidRPr="00A70E14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C9523E" w:rsidRPr="00A70E14" w:rsidRDefault="00C9523E" w:rsidP="00C9523E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00D4" w:rsidRDefault="00704B9F" w:rsidP="00C9523E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B9F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 xml:space="preserve">пункт 3.2 </w:t>
      </w:r>
      <w:hyperlink r:id="rId9" w:history="1">
        <w:r w:rsidRPr="00704B9F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704B9F">
        <w:rPr>
          <w:rFonts w:ascii="Times New Roman" w:hAnsi="Times New Roman" w:cs="Times New Roman"/>
          <w:sz w:val="28"/>
          <w:szCs w:val="28"/>
        </w:rPr>
        <w:t xml:space="preserve"> о Министерстве здравоохранен</w:t>
      </w:r>
      <w:r>
        <w:rPr>
          <w:rFonts w:ascii="Times New Roman" w:hAnsi="Times New Roman" w:cs="Times New Roman"/>
          <w:sz w:val="28"/>
          <w:szCs w:val="28"/>
        </w:rPr>
        <w:t>ия Рес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Тыва, утвержденного</w:t>
      </w:r>
      <w:r w:rsidRPr="00704B9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от 18 а</w:t>
      </w:r>
      <w:r w:rsidRPr="00704B9F">
        <w:rPr>
          <w:rFonts w:ascii="Times New Roman" w:hAnsi="Times New Roman" w:cs="Times New Roman"/>
          <w:sz w:val="28"/>
          <w:szCs w:val="28"/>
        </w:rPr>
        <w:t>п</w:t>
      </w:r>
      <w:r w:rsidRPr="00704B9F">
        <w:rPr>
          <w:rFonts w:ascii="Times New Roman" w:hAnsi="Times New Roman" w:cs="Times New Roman"/>
          <w:sz w:val="28"/>
          <w:szCs w:val="28"/>
        </w:rPr>
        <w:t>реля 2</w:t>
      </w:r>
      <w:r>
        <w:rPr>
          <w:rFonts w:ascii="Times New Roman" w:hAnsi="Times New Roman" w:cs="Times New Roman"/>
          <w:sz w:val="28"/>
          <w:szCs w:val="28"/>
        </w:rPr>
        <w:t>013 г. №</w:t>
      </w:r>
      <w:r w:rsidRPr="00704B9F">
        <w:rPr>
          <w:rFonts w:ascii="Times New Roman" w:hAnsi="Times New Roman" w:cs="Times New Roman"/>
          <w:sz w:val="28"/>
          <w:szCs w:val="28"/>
        </w:rPr>
        <w:t xml:space="preserve"> 228, </w:t>
      </w:r>
      <w:r w:rsidR="000700D4">
        <w:rPr>
          <w:rFonts w:ascii="Times New Roman" w:hAnsi="Times New Roman" w:cs="Times New Roman"/>
          <w:sz w:val="28"/>
          <w:szCs w:val="28"/>
        </w:rPr>
        <w:t>изменение</w:t>
      </w:r>
      <w:r w:rsidR="001A2CBD">
        <w:rPr>
          <w:rFonts w:ascii="Times New Roman" w:hAnsi="Times New Roman" w:cs="Times New Roman"/>
          <w:sz w:val="28"/>
          <w:szCs w:val="28"/>
        </w:rPr>
        <w:t>,</w:t>
      </w:r>
      <w:r w:rsidR="000700D4">
        <w:rPr>
          <w:rFonts w:ascii="Times New Roman" w:hAnsi="Times New Roman" w:cs="Times New Roman"/>
          <w:sz w:val="28"/>
          <w:szCs w:val="28"/>
        </w:rPr>
        <w:t xml:space="preserve"> дополнив </w:t>
      </w:r>
      <w:r w:rsidR="00232710">
        <w:rPr>
          <w:rFonts w:ascii="Times New Roman" w:hAnsi="Times New Roman" w:cs="Times New Roman"/>
          <w:sz w:val="28"/>
          <w:szCs w:val="28"/>
        </w:rPr>
        <w:t xml:space="preserve">его </w:t>
      </w:r>
      <w:r w:rsidR="000700D4">
        <w:rPr>
          <w:rFonts w:ascii="Times New Roman" w:hAnsi="Times New Roman" w:cs="Times New Roman"/>
          <w:sz w:val="28"/>
          <w:szCs w:val="28"/>
        </w:rPr>
        <w:t>абзац</w:t>
      </w:r>
      <w:r w:rsidR="00A868F6">
        <w:rPr>
          <w:rFonts w:ascii="Times New Roman" w:hAnsi="Times New Roman" w:cs="Times New Roman"/>
          <w:sz w:val="28"/>
          <w:szCs w:val="28"/>
        </w:rPr>
        <w:t>ами</w:t>
      </w:r>
      <w:r w:rsidR="000700D4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A868F6" w:rsidRDefault="000700D4" w:rsidP="00C9523E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2EB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1C312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452EB">
        <w:rPr>
          <w:rFonts w:ascii="Times New Roman" w:hAnsi="Times New Roman" w:cs="Times New Roman"/>
          <w:sz w:val="28"/>
          <w:szCs w:val="28"/>
        </w:rPr>
        <w:t>медицинских организаций, в которых проводятся пр</w:t>
      </w:r>
      <w:r w:rsidR="004452EB">
        <w:rPr>
          <w:rFonts w:ascii="Times New Roman" w:hAnsi="Times New Roman" w:cs="Times New Roman"/>
          <w:sz w:val="28"/>
          <w:szCs w:val="28"/>
        </w:rPr>
        <w:t>о</w:t>
      </w:r>
      <w:r w:rsidR="004452EB">
        <w:rPr>
          <w:rFonts w:ascii="Times New Roman" w:hAnsi="Times New Roman" w:cs="Times New Roman"/>
          <w:sz w:val="28"/>
          <w:szCs w:val="28"/>
        </w:rPr>
        <w:t>филактические медицинские осмотры и диспансеризация, диагностические исслед</w:t>
      </w:r>
      <w:r w:rsidR="004452EB">
        <w:rPr>
          <w:rFonts w:ascii="Times New Roman" w:hAnsi="Times New Roman" w:cs="Times New Roman"/>
          <w:sz w:val="28"/>
          <w:szCs w:val="28"/>
        </w:rPr>
        <w:t>о</w:t>
      </w:r>
      <w:r w:rsidR="004452EB">
        <w:rPr>
          <w:rFonts w:ascii="Times New Roman" w:hAnsi="Times New Roman" w:cs="Times New Roman"/>
          <w:sz w:val="28"/>
          <w:szCs w:val="28"/>
        </w:rPr>
        <w:t>вания, диспансерное наблюдение за пациенто</w:t>
      </w:r>
      <w:r w:rsidR="00CA03CD">
        <w:rPr>
          <w:rFonts w:ascii="Times New Roman" w:hAnsi="Times New Roman" w:cs="Times New Roman"/>
          <w:sz w:val="28"/>
          <w:szCs w:val="28"/>
        </w:rPr>
        <w:t>м с онкологическим заболеванием</w:t>
      </w:r>
      <w:r w:rsidR="001C312B">
        <w:rPr>
          <w:rFonts w:ascii="Times New Roman" w:hAnsi="Times New Roman" w:cs="Times New Roman"/>
          <w:sz w:val="28"/>
          <w:szCs w:val="28"/>
        </w:rPr>
        <w:t>;</w:t>
      </w:r>
    </w:p>
    <w:p w:rsidR="00D71DB6" w:rsidRDefault="00A868F6" w:rsidP="00C9523E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план мероприятий по организации дополнительного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образования медицинских работников по программам повышения кв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фикации, приобретению и проведению ремонта медицинского оборудования за счет средств нормированного страхового запаса Территориального фонда обязательного медицинского страхования, а также </w:t>
      </w:r>
      <w:r w:rsidR="009655EA">
        <w:rPr>
          <w:rFonts w:ascii="Times New Roman" w:hAnsi="Times New Roman" w:cs="Times New Roman"/>
          <w:sz w:val="28"/>
          <w:szCs w:val="28"/>
        </w:rPr>
        <w:t>критерии отбора медицинских организаций для включения в план мероприятий</w:t>
      </w:r>
      <w:r w:rsidR="000700D4">
        <w:rPr>
          <w:rFonts w:ascii="Times New Roman" w:hAnsi="Times New Roman" w:cs="Times New Roman"/>
          <w:sz w:val="28"/>
          <w:szCs w:val="28"/>
        </w:rPr>
        <w:t>»</w:t>
      </w:r>
      <w:r w:rsidR="001C312B">
        <w:rPr>
          <w:rFonts w:ascii="Times New Roman" w:hAnsi="Times New Roman" w:cs="Times New Roman"/>
          <w:sz w:val="28"/>
          <w:szCs w:val="28"/>
        </w:rPr>
        <w:t>.</w:t>
      </w:r>
    </w:p>
    <w:p w:rsidR="00704B9F" w:rsidRDefault="00704B9F" w:rsidP="00C9523E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B9F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</w:t>
      </w:r>
      <w:r w:rsidR="00C9523E">
        <w:rPr>
          <w:rFonts w:ascii="Times New Roman" w:hAnsi="Times New Roman" w:cs="Times New Roman"/>
          <w:sz w:val="28"/>
          <w:szCs w:val="28"/>
        </w:rPr>
        <w:t>«О</w:t>
      </w:r>
      <w:r w:rsidRPr="00704B9F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C9523E">
        <w:rPr>
          <w:rFonts w:ascii="Times New Roman" w:hAnsi="Times New Roman" w:cs="Times New Roman"/>
          <w:sz w:val="28"/>
          <w:szCs w:val="28"/>
        </w:rPr>
        <w:t>»</w:t>
      </w:r>
      <w:r w:rsidRPr="00704B9F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704B9F">
        <w:rPr>
          <w:rFonts w:ascii="Times New Roman" w:hAnsi="Times New Roman" w:cs="Times New Roman"/>
          <w:sz w:val="28"/>
          <w:szCs w:val="28"/>
        </w:rPr>
        <w:t>.</w:t>
      </w:r>
    </w:p>
    <w:p w:rsidR="003C04F4" w:rsidRPr="00704B9F" w:rsidRDefault="003C04F4" w:rsidP="00C9523E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4B9F" w:rsidRDefault="00704B9F" w:rsidP="00C9523E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F4F53" w:rsidRDefault="002F4F53" w:rsidP="00C952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0378D" w:rsidRDefault="00704B9F" w:rsidP="00506E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B9F">
        <w:rPr>
          <w:rFonts w:ascii="Times New Roman" w:hAnsi="Times New Roman" w:cs="Times New Roman"/>
          <w:sz w:val="28"/>
          <w:szCs w:val="28"/>
        </w:rPr>
        <w:t>Глав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E349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523E">
        <w:rPr>
          <w:rFonts w:ascii="Times New Roman" w:hAnsi="Times New Roman" w:cs="Times New Roman"/>
          <w:sz w:val="28"/>
          <w:szCs w:val="28"/>
        </w:rPr>
        <w:t xml:space="preserve"> </w:t>
      </w:r>
      <w:r w:rsidRPr="00704B9F">
        <w:rPr>
          <w:rFonts w:ascii="Times New Roman" w:hAnsi="Times New Roman" w:cs="Times New Roman"/>
          <w:sz w:val="28"/>
          <w:szCs w:val="28"/>
        </w:rPr>
        <w:t>Ш.</w:t>
      </w:r>
      <w:r w:rsidR="000E3494">
        <w:rPr>
          <w:rFonts w:ascii="Times New Roman" w:hAnsi="Times New Roman" w:cs="Times New Roman"/>
          <w:sz w:val="28"/>
          <w:szCs w:val="28"/>
        </w:rPr>
        <w:t xml:space="preserve"> </w:t>
      </w:r>
      <w:r w:rsidRPr="00704B9F">
        <w:rPr>
          <w:rFonts w:ascii="Times New Roman" w:hAnsi="Times New Roman" w:cs="Times New Roman"/>
          <w:sz w:val="28"/>
          <w:szCs w:val="28"/>
        </w:rPr>
        <w:t>Кара-оол</w:t>
      </w:r>
    </w:p>
    <w:p w:rsidR="00704B9F" w:rsidRPr="003F497C" w:rsidRDefault="00704B9F" w:rsidP="00C95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04B9F" w:rsidRPr="003F497C" w:rsidSect="00C952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42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8E" w:rsidRDefault="00145C8E" w:rsidP="005618A9">
      <w:pPr>
        <w:spacing w:after="0" w:line="240" w:lineRule="auto"/>
      </w:pPr>
      <w:r>
        <w:separator/>
      </w:r>
    </w:p>
  </w:endnote>
  <w:endnote w:type="continuationSeparator" w:id="0">
    <w:p w:rsidR="00145C8E" w:rsidRDefault="00145C8E" w:rsidP="0056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6">
    <w:altName w:val="Times New Roman"/>
    <w:charset w:val="CC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AE" w:rsidRDefault="00506EA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AE" w:rsidRDefault="00506EA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AE" w:rsidRDefault="00506E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8E" w:rsidRDefault="00145C8E" w:rsidP="005618A9">
      <w:pPr>
        <w:spacing w:after="0" w:line="240" w:lineRule="auto"/>
      </w:pPr>
      <w:r>
        <w:separator/>
      </w:r>
    </w:p>
  </w:footnote>
  <w:footnote w:type="continuationSeparator" w:id="0">
    <w:p w:rsidR="00145C8E" w:rsidRDefault="00145C8E" w:rsidP="0056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AE" w:rsidRDefault="00506E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A9" w:rsidRDefault="005618A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AE" w:rsidRDefault="00506EA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33c6472-d1a7-4c46-9650-47206ad18692"/>
  </w:docVars>
  <w:rsids>
    <w:rsidRoot w:val="00D8744A"/>
    <w:rsid w:val="000544B6"/>
    <w:rsid w:val="000700D4"/>
    <w:rsid w:val="00073364"/>
    <w:rsid w:val="000D324E"/>
    <w:rsid w:val="000E3494"/>
    <w:rsid w:val="00145C8E"/>
    <w:rsid w:val="001A2CBD"/>
    <w:rsid w:val="001C312B"/>
    <w:rsid w:val="002253F6"/>
    <w:rsid w:val="00232710"/>
    <w:rsid w:val="0024278A"/>
    <w:rsid w:val="0026315E"/>
    <w:rsid w:val="00264097"/>
    <w:rsid w:val="00273B04"/>
    <w:rsid w:val="002B247B"/>
    <w:rsid w:val="002C5780"/>
    <w:rsid w:val="002D1FE0"/>
    <w:rsid w:val="002D7F0B"/>
    <w:rsid w:val="002F4F53"/>
    <w:rsid w:val="003029FA"/>
    <w:rsid w:val="0036661B"/>
    <w:rsid w:val="003C04F4"/>
    <w:rsid w:val="003E657C"/>
    <w:rsid w:val="004334A2"/>
    <w:rsid w:val="004452EB"/>
    <w:rsid w:val="00452478"/>
    <w:rsid w:val="00470307"/>
    <w:rsid w:val="004A2EC4"/>
    <w:rsid w:val="004E50C4"/>
    <w:rsid w:val="00506EAE"/>
    <w:rsid w:val="00506F04"/>
    <w:rsid w:val="0053629D"/>
    <w:rsid w:val="0054231F"/>
    <w:rsid w:val="005618A9"/>
    <w:rsid w:val="00571A6F"/>
    <w:rsid w:val="005777EE"/>
    <w:rsid w:val="005D7C44"/>
    <w:rsid w:val="005F38AA"/>
    <w:rsid w:val="00635FDB"/>
    <w:rsid w:val="00682ACD"/>
    <w:rsid w:val="00694D54"/>
    <w:rsid w:val="006C0B49"/>
    <w:rsid w:val="006C2BA4"/>
    <w:rsid w:val="0070378D"/>
    <w:rsid w:val="00704B9F"/>
    <w:rsid w:val="00740A0B"/>
    <w:rsid w:val="007A796C"/>
    <w:rsid w:val="007F3CFC"/>
    <w:rsid w:val="008216F5"/>
    <w:rsid w:val="00830647"/>
    <w:rsid w:val="00840BF5"/>
    <w:rsid w:val="00841246"/>
    <w:rsid w:val="008700CD"/>
    <w:rsid w:val="0087765A"/>
    <w:rsid w:val="00895518"/>
    <w:rsid w:val="009029D3"/>
    <w:rsid w:val="009655EA"/>
    <w:rsid w:val="009F4E63"/>
    <w:rsid w:val="00A15206"/>
    <w:rsid w:val="00A70E14"/>
    <w:rsid w:val="00A868F6"/>
    <w:rsid w:val="00AA33E3"/>
    <w:rsid w:val="00AB2F8B"/>
    <w:rsid w:val="00AF295D"/>
    <w:rsid w:val="00B115C5"/>
    <w:rsid w:val="00B675AE"/>
    <w:rsid w:val="00B90366"/>
    <w:rsid w:val="00BA3E76"/>
    <w:rsid w:val="00BD7CE3"/>
    <w:rsid w:val="00C2103C"/>
    <w:rsid w:val="00C229F5"/>
    <w:rsid w:val="00C22CC0"/>
    <w:rsid w:val="00C932E1"/>
    <w:rsid w:val="00C9523E"/>
    <w:rsid w:val="00CA03CD"/>
    <w:rsid w:val="00CE4DE5"/>
    <w:rsid w:val="00CF3F8A"/>
    <w:rsid w:val="00D037BB"/>
    <w:rsid w:val="00D15594"/>
    <w:rsid w:val="00D71DB6"/>
    <w:rsid w:val="00D8744A"/>
    <w:rsid w:val="00DD0D98"/>
    <w:rsid w:val="00DD3FA5"/>
    <w:rsid w:val="00DD70FB"/>
    <w:rsid w:val="00DF4278"/>
    <w:rsid w:val="00E122B6"/>
    <w:rsid w:val="00E36DE3"/>
    <w:rsid w:val="00E87A85"/>
    <w:rsid w:val="00EC3B76"/>
    <w:rsid w:val="00EC752E"/>
    <w:rsid w:val="00EE47B2"/>
    <w:rsid w:val="00EE595D"/>
    <w:rsid w:val="00EF1AA2"/>
    <w:rsid w:val="00F016B8"/>
    <w:rsid w:val="00F46C6B"/>
    <w:rsid w:val="00F82FE5"/>
    <w:rsid w:val="00F94A85"/>
    <w:rsid w:val="00F94AA4"/>
    <w:rsid w:val="00FA5C39"/>
    <w:rsid w:val="00FB068F"/>
    <w:rsid w:val="00FB298F"/>
    <w:rsid w:val="00FF0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22B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71DB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6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18A9"/>
  </w:style>
  <w:style w:type="paragraph" w:styleId="a8">
    <w:name w:val="footer"/>
    <w:basedOn w:val="a"/>
    <w:link w:val="a9"/>
    <w:uiPriority w:val="99"/>
    <w:semiHidden/>
    <w:unhideWhenUsed/>
    <w:rsid w:val="0056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1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D9802BD43C755394A2CECF78877E85F8587577D7813FD92843F0BEB28C9274C4AB8458219CD2435B3038A61472DB83i0VED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E646039866B9D9DD6A23E462BA65054D9DDD2005949143C04E763DA3BD4B8A319DEF884F5D24C4552603D93B5C5811FD6132DC83EC2B737A4EA1s303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85A7-CF4C-4F40-BC1E-946E3749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17</dc:creator>
  <cp:lastModifiedBy>Цховребова Н.С.</cp:lastModifiedBy>
  <cp:revision>4</cp:revision>
  <cp:lastPrinted>2020-08-13T10:11:00Z</cp:lastPrinted>
  <dcterms:created xsi:type="dcterms:W3CDTF">2020-08-13T09:04:00Z</dcterms:created>
  <dcterms:modified xsi:type="dcterms:W3CDTF">2020-08-13T10:12:00Z</dcterms:modified>
</cp:coreProperties>
</file>